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3A02F" w14:textId="77777777" w:rsidR="004A1F8F" w:rsidRPr="00D934ED" w:rsidRDefault="00AA098A" w:rsidP="002F257E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>П</w:t>
      </w:r>
      <w:r w:rsidR="004A1F8F" w:rsidRPr="00D934ED">
        <w:rPr>
          <w:b/>
          <w:sz w:val="16"/>
          <w:szCs w:val="16"/>
        </w:rPr>
        <w:t>риложение 2</w:t>
      </w:r>
    </w:p>
    <w:p w14:paraId="39A4FF38" w14:textId="77777777" w:rsidR="004A1F8F" w:rsidRPr="006B51AD" w:rsidRDefault="004A1F8F" w:rsidP="004A1F8F">
      <w:pPr>
        <w:ind w:right="292"/>
        <w:jc w:val="right"/>
        <w:rPr>
          <w:sz w:val="16"/>
          <w:szCs w:val="16"/>
        </w:rPr>
      </w:pPr>
      <w:r w:rsidRPr="006B51AD">
        <w:rPr>
          <w:sz w:val="16"/>
          <w:szCs w:val="16"/>
        </w:rPr>
        <w:t xml:space="preserve">к Правилам предоставления </w:t>
      </w:r>
      <w:proofErr w:type="spellStart"/>
      <w:r w:rsidRPr="006B51AD">
        <w:rPr>
          <w:sz w:val="16"/>
          <w:szCs w:val="16"/>
        </w:rPr>
        <w:t>микрозаймов</w:t>
      </w:r>
      <w:proofErr w:type="spellEnd"/>
    </w:p>
    <w:p w14:paraId="00AB1AC4" w14:textId="77777777" w:rsidR="006B51AD" w:rsidRDefault="004A1F8F" w:rsidP="004A1F8F">
      <w:pPr>
        <w:ind w:right="292"/>
        <w:jc w:val="right"/>
        <w:rPr>
          <w:sz w:val="16"/>
          <w:szCs w:val="16"/>
        </w:rPr>
      </w:pPr>
      <w:proofErr w:type="spellStart"/>
      <w:r w:rsidRPr="006B51AD">
        <w:rPr>
          <w:sz w:val="16"/>
          <w:szCs w:val="16"/>
        </w:rPr>
        <w:t>М</w:t>
      </w:r>
      <w:r w:rsidR="006B51AD" w:rsidRPr="006B51AD">
        <w:rPr>
          <w:sz w:val="16"/>
          <w:szCs w:val="16"/>
        </w:rPr>
        <w:t>икрокредитной</w:t>
      </w:r>
      <w:proofErr w:type="spellEnd"/>
      <w:r w:rsidR="006B51AD">
        <w:rPr>
          <w:sz w:val="16"/>
          <w:szCs w:val="16"/>
        </w:rPr>
        <w:t xml:space="preserve"> компании </w:t>
      </w:r>
    </w:p>
    <w:p w14:paraId="6CB4BAE8" w14:textId="52B98573" w:rsidR="004A1F8F" w:rsidRDefault="006B51AD" w:rsidP="004A1F8F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Государственный фонд поддержки</w:t>
      </w:r>
    </w:p>
    <w:p w14:paraId="7590E54C" w14:textId="72A3C14E" w:rsidR="006B51AD" w:rsidRPr="00D934ED" w:rsidRDefault="006B51AD" w:rsidP="004A1F8F">
      <w:pPr>
        <w:ind w:right="292"/>
        <w:jc w:val="right"/>
        <w:rPr>
          <w:b/>
        </w:rPr>
      </w:pPr>
      <w:r>
        <w:rPr>
          <w:sz w:val="16"/>
          <w:szCs w:val="16"/>
        </w:rPr>
        <w:t>предпринимательства Кузбасса</w:t>
      </w:r>
    </w:p>
    <w:p w14:paraId="6C7354C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p w14:paraId="1F8787B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  <w:r w:rsidRPr="00D934ED">
        <w:rPr>
          <w:b/>
        </w:rPr>
        <w:t>Перечень документов, предоставляемых юридическими лицами,</w:t>
      </w:r>
    </w:p>
    <w:p w14:paraId="2D6D7CD3" w14:textId="77777777" w:rsidR="004A1F8F" w:rsidRPr="00D934ED" w:rsidRDefault="004A1F8F" w:rsidP="004A1F8F">
      <w:pPr>
        <w:ind w:left="720" w:right="292" w:firstLine="709"/>
        <w:jc w:val="center"/>
        <w:rPr>
          <w:sz w:val="16"/>
          <w:szCs w:val="16"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"/>
        <w:gridCol w:w="6470"/>
        <w:gridCol w:w="978"/>
        <w:gridCol w:w="826"/>
        <w:gridCol w:w="810"/>
        <w:gridCol w:w="614"/>
      </w:tblGrid>
      <w:tr w:rsidR="00D934ED" w:rsidRPr="00D934ED" w14:paraId="4A9BEF57" w14:textId="77777777" w:rsidTr="006F3A6F">
        <w:trPr>
          <w:cantSplit/>
        </w:trPr>
        <w:tc>
          <w:tcPr>
            <w:tcW w:w="150" w:type="pct"/>
            <w:vAlign w:val="center"/>
          </w:tcPr>
          <w:p w14:paraId="5C5A773A" w14:textId="77777777" w:rsidR="004A1F8F" w:rsidRPr="00D934ED" w:rsidRDefault="004A1F8F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236" w:type="pct"/>
            <w:vAlign w:val="center"/>
          </w:tcPr>
          <w:p w14:paraId="159CDE5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89" w:type="pct"/>
          </w:tcPr>
          <w:p w14:paraId="3E0A6328" w14:textId="77777777" w:rsidR="004A1F8F" w:rsidRPr="00D934ED" w:rsidRDefault="004A1F8F" w:rsidP="00A16D0F">
            <w:pPr>
              <w:tabs>
                <w:tab w:val="left" w:pos="6877"/>
              </w:tabs>
              <w:ind w:left="-106"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413" w:type="pct"/>
            <w:vAlign w:val="center"/>
          </w:tcPr>
          <w:p w14:paraId="2F8ACE2C" w14:textId="77777777" w:rsidR="004A1F8F" w:rsidRPr="00D934ED" w:rsidRDefault="004A1F8F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05" w:type="pct"/>
            <w:vAlign w:val="center"/>
          </w:tcPr>
          <w:p w14:paraId="7B144340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5364E336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УСН, </w:t>
            </w:r>
          </w:p>
          <w:p w14:paraId="606D7D49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07" w:type="pct"/>
            <w:vAlign w:val="center"/>
          </w:tcPr>
          <w:p w14:paraId="636C3E39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00ABA2A1" w14:textId="77777777" w:rsidTr="006F3A6F">
        <w:trPr>
          <w:cantSplit/>
        </w:trPr>
        <w:tc>
          <w:tcPr>
            <w:tcW w:w="150" w:type="pct"/>
            <w:vAlign w:val="center"/>
          </w:tcPr>
          <w:p w14:paraId="5B39C64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</w:tcPr>
          <w:p w14:paraId="527789CC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Технико-экономическое обоснование </w:t>
            </w:r>
          </w:p>
        </w:tc>
        <w:tc>
          <w:tcPr>
            <w:tcW w:w="489" w:type="pct"/>
          </w:tcPr>
          <w:p w14:paraId="4EEE3D50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1125" w:type="pct"/>
            <w:gridSpan w:val="3"/>
            <w:vAlign w:val="center"/>
          </w:tcPr>
          <w:p w14:paraId="24B2F69D" w14:textId="77777777" w:rsidR="004A1F8F" w:rsidRPr="00D934ED" w:rsidRDefault="004A1F8F" w:rsidP="00A16D0F">
            <w:pPr>
              <w:ind w:right="-215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                  -</w:t>
            </w:r>
          </w:p>
        </w:tc>
      </w:tr>
      <w:tr w:rsidR="00D934ED" w:rsidRPr="00D934ED" w14:paraId="5131E5AD" w14:textId="77777777" w:rsidTr="006F3A6F">
        <w:trPr>
          <w:cantSplit/>
        </w:trPr>
        <w:tc>
          <w:tcPr>
            <w:tcW w:w="150" w:type="pct"/>
            <w:vAlign w:val="center"/>
          </w:tcPr>
          <w:p w14:paraId="538AB9CD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</w:tcPr>
          <w:p w14:paraId="0C06D9F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 (Приложение 1)</w:t>
            </w:r>
          </w:p>
        </w:tc>
        <w:tc>
          <w:tcPr>
            <w:tcW w:w="1614" w:type="pct"/>
            <w:gridSpan w:val="4"/>
          </w:tcPr>
          <w:p w14:paraId="7DE4E4FE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660FA4" w14:paraId="2696C969" w14:textId="77777777" w:rsidTr="006F3A6F">
        <w:trPr>
          <w:cantSplit/>
        </w:trPr>
        <w:tc>
          <w:tcPr>
            <w:tcW w:w="150" w:type="pct"/>
            <w:vAlign w:val="center"/>
          </w:tcPr>
          <w:p w14:paraId="0244EC01" w14:textId="77777777" w:rsidR="004A1F8F" w:rsidRPr="00660FA4" w:rsidRDefault="004A1F8F" w:rsidP="00A16D0F">
            <w:pPr>
              <w:ind w:left="-180" w:right="-109"/>
              <w:jc w:val="center"/>
              <w:rPr>
                <w:color w:val="FF0000"/>
                <w:sz w:val="16"/>
                <w:szCs w:val="16"/>
              </w:rPr>
            </w:pPr>
            <w:r w:rsidRPr="002B4B9B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7F662EA7" w14:textId="77777777" w:rsidR="00A42093" w:rsidRPr="00D63F70" w:rsidRDefault="00A42093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0E18A7D2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D63F70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D63F70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62EACD2C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D63F70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D63F70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64CDFF6D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4DCCEEC2" w14:textId="77777777" w:rsidR="00A42093" w:rsidRPr="00D63F70" w:rsidRDefault="00A42093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49F07379" w14:textId="43964226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D63F70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D63F70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Заявителя;</w:t>
            </w:r>
          </w:p>
          <w:p w14:paraId="288AD17C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7093446E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2DA3D167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D63F70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D63F70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291E80C9" w14:textId="5C19BF6A" w:rsidR="00660FA4" w:rsidRPr="00D63F70" w:rsidRDefault="00660FA4" w:rsidP="00660FA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614" w:type="pct"/>
            <w:gridSpan w:val="4"/>
          </w:tcPr>
          <w:p w14:paraId="123F6F20" w14:textId="77777777" w:rsidR="004A1F8F" w:rsidRPr="00660FA4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color w:val="FF0000"/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>+</w:t>
            </w:r>
          </w:p>
        </w:tc>
      </w:tr>
      <w:tr w:rsidR="00D934ED" w:rsidRPr="00D934ED" w14:paraId="53CE974D" w14:textId="77777777" w:rsidTr="006F3A6F">
        <w:trPr>
          <w:cantSplit/>
        </w:trPr>
        <w:tc>
          <w:tcPr>
            <w:tcW w:w="150" w:type="pct"/>
            <w:vAlign w:val="center"/>
          </w:tcPr>
          <w:p w14:paraId="01B99020" w14:textId="4426C455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46DAB9F9" w14:textId="50B49EA6" w:rsidR="004A1F8F" w:rsidRPr="00D63F70" w:rsidRDefault="004A1F8F" w:rsidP="007748B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>Копия представленного в налоговый орган</w:t>
            </w:r>
            <w:r w:rsidR="007748B7" w:rsidRPr="00D63F70">
              <w:rPr>
                <w:sz w:val="16"/>
                <w:szCs w:val="16"/>
              </w:rPr>
              <w:t xml:space="preserve"> «Расчета по страховым взносам»</w:t>
            </w:r>
            <w:r w:rsidRPr="00D63F70">
              <w:rPr>
                <w:sz w:val="16"/>
                <w:szCs w:val="16"/>
              </w:rPr>
              <w:t xml:space="preserve"> (с отметкой налогового органа), заверенная подписью руководителя и печатью (с предъявлением оригинала).</w:t>
            </w:r>
          </w:p>
        </w:tc>
        <w:tc>
          <w:tcPr>
            <w:tcW w:w="489" w:type="pct"/>
          </w:tcPr>
          <w:p w14:paraId="501D4E97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F5CCC21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При наличии</w:t>
            </w:r>
          </w:p>
        </w:tc>
        <w:tc>
          <w:tcPr>
            <w:tcW w:w="1125" w:type="pct"/>
            <w:gridSpan w:val="3"/>
            <w:vAlign w:val="center"/>
          </w:tcPr>
          <w:p w14:paraId="760FB639" w14:textId="77777777" w:rsidR="004A1F8F" w:rsidRPr="00D934ED" w:rsidRDefault="004A1F8F" w:rsidP="00A16D0F">
            <w:pPr>
              <w:tabs>
                <w:tab w:val="left" w:pos="735"/>
              </w:tabs>
              <w:ind w:right="-217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                  +</w:t>
            </w:r>
          </w:p>
        </w:tc>
      </w:tr>
      <w:tr w:rsidR="00D934ED" w:rsidRPr="00D934ED" w14:paraId="05FC4036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78F42B5" w14:textId="77777777" w:rsidR="004A1F8F" w:rsidRPr="00D934ED" w:rsidRDefault="004A119B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1DE85198" w14:textId="77777777" w:rsidR="004A1F8F" w:rsidRPr="00D934ED" w:rsidRDefault="004A1F8F" w:rsidP="00255C1C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D934ED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0DFEFC83" w14:textId="59B73E66" w:rsidR="00C100D5" w:rsidRPr="00D934ED" w:rsidRDefault="008B7867" w:rsidP="00255C1C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D934ED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614" w:type="pct"/>
            <w:gridSpan w:val="4"/>
          </w:tcPr>
          <w:p w14:paraId="0A29F08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441A479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93805B3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</w:tcPr>
          <w:p w14:paraId="353F72B4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614" w:type="pct"/>
            <w:gridSpan w:val="4"/>
          </w:tcPr>
          <w:p w14:paraId="5E20329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8CDBEA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54F72BA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</w:tcPr>
          <w:p w14:paraId="43F108F6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614" w:type="pct"/>
            <w:gridSpan w:val="4"/>
          </w:tcPr>
          <w:p w14:paraId="10F19279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E5D5355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1CDD5D14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</w:tcPr>
          <w:p w14:paraId="73487D2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89" w:type="pct"/>
          </w:tcPr>
          <w:p w14:paraId="3EF6973D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1514D70E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5B8AEA08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14:paraId="7B412CB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1F1DC1FD" w14:textId="77777777" w:rsidTr="006F3A6F">
        <w:trPr>
          <w:cantSplit/>
        </w:trPr>
        <w:tc>
          <w:tcPr>
            <w:tcW w:w="150" w:type="pct"/>
            <w:vAlign w:val="center"/>
          </w:tcPr>
          <w:p w14:paraId="2D52984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54A7CE2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489" w:type="pct"/>
          </w:tcPr>
          <w:p w14:paraId="449D8903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6A9E0ACF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405" w:type="pct"/>
            <w:vAlign w:val="center"/>
          </w:tcPr>
          <w:p w14:paraId="4C11956B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14:paraId="599E0B20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5DBF87DE" w14:textId="77777777" w:rsidTr="006F3A6F">
        <w:trPr>
          <w:cantSplit/>
        </w:trPr>
        <w:tc>
          <w:tcPr>
            <w:tcW w:w="150" w:type="pct"/>
            <w:vAlign w:val="center"/>
          </w:tcPr>
          <w:p w14:paraId="53A7C7F2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66AE823A" w14:textId="173A0538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за 3 </w:t>
            </w:r>
            <w:proofErr w:type="gramStart"/>
            <w:r w:rsidRPr="00D934ED">
              <w:rPr>
                <w:sz w:val="16"/>
                <w:szCs w:val="16"/>
              </w:rPr>
              <w:t>последних</w:t>
            </w:r>
            <w:proofErr w:type="gramEnd"/>
            <w:r w:rsidRPr="00D934ED">
              <w:rPr>
                <w:sz w:val="16"/>
                <w:szCs w:val="16"/>
              </w:rPr>
              <w:t xml:space="preserve"> отчетных периода, заверенная подписью руководителя и печатью.</w:t>
            </w:r>
          </w:p>
        </w:tc>
        <w:tc>
          <w:tcPr>
            <w:tcW w:w="489" w:type="pct"/>
          </w:tcPr>
          <w:p w14:paraId="4FC6D9D0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1A9EEC3D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5DD9944F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14:paraId="7F1B84B8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</w:tr>
      <w:tr w:rsidR="00D934ED" w:rsidRPr="00D934ED" w14:paraId="06BA0C99" w14:textId="77777777" w:rsidTr="006F3A6F">
        <w:trPr>
          <w:cantSplit/>
        </w:trPr>
        <w:tc>
          <w:tcPr>
            <w:tcW w:w="150" w:type="pct"/>
            <w:vAlign w:val="center"/>
          </w:tcPr>
          <w:p w14:paraId="17CC47C3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12E9BDD6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с отметкой налогового органа за предшествующий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89" w:type="pct"/>
          </w:tcPr>
          <w:p w14:paraId="2C2484D9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100944F6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4EA759D3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052DBFEF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307" w:type="pct"/>
            <w:vAlign w:val="center"/>
          </w:tcPr>
          <w:p w14:paraId="4728E3D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53FD3F67" w14:textId="77777777" w:rsidTr="006F3A6F">
        <w:trPr>
          <w:cantSplit/>
        </w:trPr>
        <w:tc>
          <w:tcPr>
            <w:tcW w:w="150" w:type="pct"/>
            <w:vAlign w:val="center"/>
          </w:tcPr>
          <w:p w14:paraId="2A81FA5D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</w:tcPr>
          <w:p w14:paraId="576E7EC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.</w:t>
            </w:r>
          </w:p>
        </w:tc>
        <w:tc>
          <w:tcPr>
            <w:tcW w:w="489" w:type="pct"/>
          </w:tcPr>
          <w:p w14:paraId="45026C96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90C9D99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4406A7A9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4E5AD742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E00E92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24827CA" w14:textId="77777777" w:rsidTr="006F3A6F">
        <w:trPr>
          <w:cantSplit/>
        </w:trPr>
        <w:tc>
          <w:tcPr>
            <w:tcW w:w="150" w:type="pct"/>
            <w:vAlign w:val="center"/>
          </w:tcPr>
          <w:p w14:paraId="35764223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0</w:t>
            </w:r>
          </w:p>
        </w:tc>
        <w:tc>
          <w:tcPr>
            <w:tcW w:w="3236" w:type="pct"/>
          </w:tcPr>
          <w:p w14:paraId="14D40BE3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</w:t>
            </w:r>
            <w:r w:rsidR="00FB5243" w:rsidRPr="00D934ED">
              <w:rPr>
                <w:sz w:val="16"/>
                <w:szCs w:val="16"/>
              </w:rPr>
              <w:t xml:space="preserve"> все завершенные кварталы текущего календарного года</w:t>
            </w:r>
          </w:p>
        </w:tc>
        <w:tc>
          <w:tcPr>
            <w:tcW w:w="489" w:type="pct"/>
          </w:tcPr>
          <w:p w14:paraId="25D8CEC5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0981241A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3A52A654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FC3B6C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573A7B" w14:textId="77777777" w:rsidTr="006F3A6F">
        <w:trPr>
          <w:cantSplit/>
        </w:trPr>
        <w:tc>
          <w:tcPr>
            <w:tcW w:w="150" w:type="pct"/>
            <w:vAlign w:val="center"/>
          </w:tcPr>
          <w:p w14:paraId="052B6A5F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1</w:t>
            </w:r>
          </w:p>
        </w:tc>
        <w:tc>
          <w:tcPr>
            <w:tcW w:w="3236" w:type="pct"/>
          </w:tcPr>
          <w:p w14:paraId="6D9C66E5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Выписка из «Книги доходов и расходов», заверенная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 предыдущий год  и </w:t>
            </w:r>
            <w:r w:rsidR="00FB5243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489" w:type="pct"/>
          </w:tcPr>
          <w:p w14:paraId="24245BB9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21DF9DDA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1AB77F47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C9A7A6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243894B" w14:textId="77777777" w:rsidTr="006F3A6F">
        <w:trPr>
          <w:cantSplit/>
        </w:trPr>
        <w:tc>
          <w:tcPr>
            <w:tcW w:w="150" w:type="pct"/>
            <w:vAlign w:val="center"/>
          </w:tcPr>
          <w:p w14:paraId="366B51D5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2</w:t>
            </w:r>
          </w:p>
        </w:tc>
        <w:tc>
          <w:tcPr>
            <w:tcW w:w="3236" w:type="pct"/>
          </w:tcPr>
          <w:p w14:paraId="4E2F275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</w:t>
            </w:r>
            <w:r w:rsidR="00AB2711" w:rsidRPr="00D934ED">
              <w:rPr>
                <w:sz w:val="16"/>
                <w:szCs w:val="16"/>
              </w:rPr>
              <w:t xml:space="preserve">, </w:t>
            </w:r>
            <w:r w:rsidR="000C55F9" w:rsidRPr="00D934ED">
              <w:rPr>
                <w:sz w:val="16"/>
                <w:szCs w:val="16"/>
              </w:rPr>
              <w:t>в том числе</w:t>
            </w:r>
            <w:r w:rsidR="00AB2711" w:rsidRPr="00D934ED">
              <w:rPr>
                <w:sz w:val="16"/>
                <w:szCs w:val="16"/>
              </w:rPr>
              <w:t xml:space="preserve"> подтверждающие осуществление деятельности на территории моногорода</w:t>
            </w:r>
            <w:r w:rsidRPr="00D934ED">
              <w:rPr>
                <w:sz w:val="16"/>
                <w:szCs w:val="16"/>
              </w:rPr>
              <w:t>, заверенные подписью руководителя и печатью.</w:t>
            </w:r>
          </w:p>
        </w:tc>
        <w:tc>
          <w:tcPr>
            <w:tcW w:w="1614" w:type="pct"/>
            <w:gridSpan w:val="4"/>
          </w:tcPr>
          <w:p w14:paraId="020592C6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2ADC58B3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8854A35" w14:textId="77777777" w:rsidTr="006F3A6F">
        <w:trPr>
          <w:cantSplit/>
        </w:trPr>
        <w:tc>
          <w:tcPr>
            <w:tcW w:w="150" w:type="pct"/>
            <w:vAlign w:val="center"/>
          </w:tcPr>
          <w:p w14:paraId="53F6F0EA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>13</w:t>
            </w:r>
          </w:p>
        </w:tc>
        <w:tc>
          <w:tcPr>
            <w:tcW w:w="3236" w:type="pct"/>
          </w:tcPr>
          <w:p w14:paraId="1FA1EB04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счет в который будет перечисляться </w:t>
            </w:r>
            <w:proofErr w:type="spellStart"/>
            <w:r w:rsidRPr="00D63F70">
              <w:rPr>
                <w:sz w:val="16"/>
                <w:szCs w:val="16"/>
              </w:rPr>
              <w:t>микрозайм</w:t>
            </w:r>
            <w:proofErr w:type="spellEnd"/>
            <w:r w:rsidRPr="00D63F70">
              <w:rPr>
                <w:sz w:val="16"/>
                <w:szCs w:val="16"/>
              </w:rPr>
              <w:t>:</w:t>
            </w:r>
          </w:p>
          <w:p w14:paraId="21C1BB5E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203DC07E" w14:textId="5562BFF4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 xml:space="preserve">2.  О наличии или отсутствии кредитной истории. В случае наличия кредитной истории в банке справка должна содержать информацию о сумм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51DA1105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  <w:p w14:paraId="4FD4B73D" w14:textId="63FE7ECF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4" w:type="pct"/>
            <w:gridSpan w:val="4"/>
          </w:tcPr>
          <w:p w14:paraId="2E86855D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9B71154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F20CDD4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BF78DB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C7CA76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4</w:t>
            </w:r>
          </w:p>
        </w:tc>
        <w:tc>
          <w:tcPr>
            <w:tcW w:w="3236" w:type="pct"/>
          </w:tcPr>
          <w:p w14:paraId="752ECD3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614" w:type="pct"/>
            <w:gridSpan w:val="4"/>
          </w:tcPr>
          <w:p w14:paraId="1F83BD08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B8E60AA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305371F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5</w:t>
            </w:r>
          </w:p>
        </w:tc>
        <w:tc>
          <w:tcPr>
            <w:tcW w:w="3236" w:type="pct"/>
            <w:vAlign w:val="center"/>
          </w:tcPr>
          <w:p w14:paraId="7A20613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614" w:type="pct"/>
            <w:gridSpan w:val="4"/>
          </w:tcPr>
          <w:p w14:paraId="473EB40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E4FFF27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301F42F5" w14:textId="77777777" w:rsidR="002B3A36" w:rsidRPr="00D934ED" w:rsidRDefault="002B3A3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6</w:t>
            </w:r>
          </w:p>
        </w:tc>
        <w:tc>
          <w:tcPr>
            <w:tcW w:w="3236" w:type="pct"/>
            <w:vAlign w:val="center"/>
          </w:tcPr>
          <w:p w14:paraId="3A588BBE" w14:textId="00FDF554" w:rsidR="002B3A36" w:rsidRPr="00D934ED" w:rsidRDefault="002B3A36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CA68F4" w:rsidRPr="00D934ED">
              <w:rPr>
                <w:rStyle w:val="aff4"/>
                <w:sz w:val="16"/>
                <w:szCs w:val="16"/>
              </w:rPr>
              <w:footnoteReference w:id="1"/>
            </w:r>
            <w:r w:rsidRPr="00D934ED">
              <w:rPr>
                <w:sz w:val="16"/>
                <w:szCs w:val="16"/>
              </w:rPr>
              <w:t>.</w:t>
            </w:r>
          </w:p>
        </w:tc>
        <w:tc>
          <w:tcPr>
            <w:tcW w:w="1614" w:type="pct"/>
            <w:gridSpan w:val="4"/>
          </w:tcPr>
          <w:p w14:paraId="71F5D096" w14:textId="77777777" w:rsidR="002B3A36" w:rsidRPr="00D934ED" w:rsidRDefault="002B3A3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1B58D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3A3BAEB" w14:textId="3D2CAE6A" w:rsidR="00F74562" w:rsidRPr="00D934ED" w:rsidRDefault="00F74562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236" w:type="pct"/>
            <w:vAlign w:val="center"/>
          </w:tcPr>
          <w:p w14:paraId="6B46BE2F" w14:textId="01674666" w:rsidR="00F74562" w:rsidRPr="00D934ED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614" w:type="pct"/>
            <w:gridSpan w:val="4"/>
          </w:tcPr>
          <w:p w14:paraId="13FAF1CF" w14:textId="0C0BF3E4" w:rsidR="00F74562" w:rsidRPr="00D934ED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80BD34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DFC7453" w14:textId="059F6A38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F74562" w:rsidRPr="00D934ED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  <w:vAlign w:val="center"/>
          </w:tcPr>
          <w:p w14:paraId="3907896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614" w:type="pct"/>
            <w:gridSpan w:val="4"/>
          </w:tcPr>
          <w:p w14:paraId="712F8B9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ED82EC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8B57BDA" w14:textId="42DA33E9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F74562" w:rsidRPr="00D934ED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  <w:vAlign w:val="center"/>
          </w:tcPr>
          <w:p w14:paraId="355D15F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</w:t>
            </w:r>
            <w:r w:rsidR="0030454D" w:rsidRPr="00D934ED">
              <w:rPr>
                <w:sz w:val="16"/>
                <w:szCs w:val="16"/>
              </w:rPr>
              <w:t xml:space="preserve"> </w:t>
            </w:r>
            <w:r w:rsidR="00CA277C" w:rsidRPr="00D934ED">
              <w:rPr>
                <w:sz w:val="16"/>
                <w:szCs w:val="16"/>
              </w:rPr>
              <w:t>физическим лицам</w:t>
            </w:r>
            <w:r w:rsidRPr="00D934ED">
              <w:rPr>
                <w:sz w:val="16"/>
                <w:szCs w:val="16"/>
              </w:rPr>
              <w:t>:</w:t>
            </w:r>
          </w:p>
        </w:tc>
        <w:tc>
          <w:tcPr>
            <w:tcW w:w="1614" w:type="pct"/>
            <w:gridSpan w:val="4"/>
          </w:tcPr>
          <w:p w14:paraId="4F2162CD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5606F31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687A67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D0A0E14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</w:t>
            </w:r>
            <w:r w:rsidR="00C337DF" w:rsidRPr="00D934ED">
              <w:rPr>
                <w:sz w:val="16"/>
                <w:szCs w:val="16"/>
              </w:rPr>
              <w:t>я</w:t>
            </w:r>
            <w:r w:rsidRPr="00D934ED">
              <w:rPr>
                <w:sz w:val="16"/>
                <w:szCs w:val="16"/>
              </w:rPr>
              <w:t xml:space="preserve"> паспорт</w:t>
            </w:r>
            <w:r w:rsidR="00C337DF" w:rsidRPr="00D934ED">
              <w:rPr>
                <w:sz w:val="16"/>
                <w:szCs w:val="16"/>
              </w:rPr>
              <w:t>а</w:t>
            </w:r>
            <w:r w:rsidRPr="00D934ED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614" w:type="pct"/>
            <w:gridSpan w:val="4"/>
          </w:tcPr>
          <w:p w14:paraId="75CAEFD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AC0D36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F965AFA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62D2128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</w:t>
            </w:r>
            <w:r w:rsidR="00426D6B" w:rsidRPr="00D934ED">
              <w:rPr>
                <w:sz w:val="16"/>
                <w:szCs w:val="16"/>
              </w:rPr>
              <w:t xml:space="preserve"> единоличного исполнительного органа, </w:t>
            </w:r>
            <w:r w:rsidRPr="00D934ED">
              <w:rPr>
                <w:sz w:val="16"/>
                <w:szCs w:val="16"/>
              </w:rPr>
              <w:t xml:space="preserve"> уч</w:t>
            </w:r>
            <w:r w:rsidR="00B95390" w:rsidRPr="00D934ED">
              <w:rPr>
                <w:sz w:val="16"/>
                <w:szCs w:val="16"/>
              </w:rPr>
              <w:t xml:space="preserve">астников, акционеров </w:t>
            </w:r>
            <w:r w:rsidRPr="00D934ED">
              <w:rPr>
                <w:sz w:val="16"/>
                <w:szCs w:val="16"/>
              </w:rPr>
              <w:t xml:space="preserve"> ЮЛ</w:t>
            </w:r>
            <w:r w:rsidR="00C27AF4" w:rsidRPr="00D934ED">
              <w:rPr>
                <w:sz w:val="16"/>
                <w:szCs w:val="16"/>
              </w:rPr>
              <w:t>)</w:t>
            </w:r>
            <w:r w:rsidR="007052ED" w:rsidRPr="00D934ED">
              <w:rPr>
                <w:sz w:val="16"/>
                <w:szCs w:val="16"/>
              </w:rPr>
              <w:t>.</w:t>
            </w:r>
          </w:p>
          <w:p w14:paraId="2C5DCA6F" w14:textId="77777777" w:rsidR="00A761F1" w:rsidRPr="00D934ED" w:rsidRDefault="00A761F1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614" w:type="pct"/>
            <w:gridSpan w:val="4"/>
          </w:tcPr>
          <w:p w14:paraId="252BC21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AE257D8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27BE0D9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156DE663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216D96" w:rsidRPr="00D934ED">
              <w:rPr>
                <w:sz w:val="16"/>
                <w:szCs w:val="16"/>
              </w:rPr>
              <w:t>при принятии поручительства физического лица с учетом платежеспособности</w:t>
            </w:r>
            <w:r w:rsidR="00A634E1"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gridSpan w:val="4"/>
          </w:tcPr>
          <w:p w14:paraId="342C19B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7343B8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850CA50" w14:textId="44183D93" w:rsidR="00CA277C" w:rsidRPr="00D934ED" w:rsidRDefault="00F74562" w:rsidP="00CA277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0</w:t>
            </w:r>
          </w:p>
        </w:tc>
        <w:tc>
          <w:tcPr>
            <w:tcW w:w="3236" w:type="pct"/>
            <w:vAlign w:val="center"/>
          </w:tcPr>
          <w:p w14:paraId="4E6E5EE4" w14:textId="77777777" w:rsidR="00CA277C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614" w:type="pct"/>
            <w:gridSpan w:val="4"/>
          </w:tcPr>
          <w:p w14:paraId="7B3B262B" w14:textId="77777777" w:rsidR="00CA277C" w:rsidRPr="00D934ED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052FB55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9DD7AD9" w14:textId="30ED38C2" w:rsidR="00CA277C" w:rsidRPr="00D934ED" w:rsidRDefault="00DF665D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  <w:r w:rsidR="00F74562" w:rsidRPr="00D934ED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  <w:vAlign w:val="center"/>
          </w:tcPr>
          <w:p w14:paraId="60BE9C84" w14:textId="77777777" w:rsidR="00CA277C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614" w:type="pct"/>
            <w:gridSpan w:val="4"/>
          </w:tcPr>
          <w:p w14:paraId="0B874AF3" w14:textId="77777777" w:rsidR="00CA277C" w:rsidRPr="00D934ED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28C1F7F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6A80C86A" w14:textId="059BB89F" w:rsidR="004A1F8F" w:rsidRPr="00D934ED" w:rsidRDefault="004A119B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  <w:r w:rsidR="00F74562" w:rsidRPr="00D934ED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  <w:vAlign w:val="center"/>
          </w:tcPr>
          <w:p w14:paraId="699570DC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(Приложение 6)</w:t>
            </w:r>
          </w:p>
        </w:tc>
        <w:tc>
          <w:tcPr>
            <w:tcW w:w="1614" w:type="pct"/>
            <w:gridSpan w:val="4"/>
          </w:tcPr>
          <w:p w14:paraId="25178669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5B87EBB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24A10B34" w14:textId="08CE40DB" w:rsidR="00AA098A" w:rsidRPr="00D934ED" w:rsidRDefault="00CA277C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  <w:r w:rsidR="00F74562" w:rsidRPr="00D934ED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  <w:vAlign w:val="center"/>
          </w:tcPr>
          <w:p w14:paraId="513788FB" w14:textId="6A306891" w:rsidR="00AA098A" w:rsidRPr="00D934ED" w:rsidRDefault="00AA098A" w:rsidP="00064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на </w:t>
            </w:r>
            <w:r w:rsidR="00064AD4" w:rsidRPr="00267159">
              <w:rPr>
                <w:rFonts w:ascii="Times New Roman" w:hAnsi="Times New Roman" w:cs="Times New Roman"/>
                <w:sz w:val="16"/>
                <w:szCs w:val="16"/>
              </w:rPr>
              <w:t>получение информации о кредитной истории</w:t>
            </w:r>
            <w:r w:rsidR="00512313" w:rsidRPr="00267159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</w:t>
            </w:r>
            <w:r w:rsidR="00BD6638" w:rsidRPr="00267159">
              <w:rPr>
                <w:rFonts w:ascii="Times New Roman" w:hAnsi="Times New Roman" w:cs="Times New Roman"/>
                <w:sz w:val="16"/>
                <w:szCs w:val="16"/>
              </w:rPr>
              <w:t>Заявителя, а также</w:t>
            </w:r>
            <w:r w:rsidR="00BD663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12313" w:rsidRPr="00D934ED">
              <w:rPr>
                <w:rFonts w:ascii="Times New Roman" w:hAnsi="Times New Roman" w:cs="Times New Roman"/>
                <w:sz w:val="16"/>
                <w:szCs w:val="16"/>
              </w:rPr>
              <w:t>юридических лиц, выступающи</w:t>
            </w:r>
            <w:r w:rsidR="00365A1C" w:rsidRPr="00D934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512313"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 поручителями и (или) залогодателями</w:t>
            </w: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6а)</w:t>
            </w:r>
          </w:p>
        </w:tc>
        <w:tc>
          <w:tcPr>
            <w:tcW w:w="1614" w:type="pct"/>
            <w:gridSpan w:val="4"/>
          </w:tcPr>
          <w:p w14:paraId="5A8EDCC6" w14:textId="77777777" w:rsidR="00AA098A" w:rsidRPr="00D934ED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01E2ADDE" w14:textId="77777777" w:rsidR="00CE3A2F" w:rsidRPr="00D934ED" w:rsidRDefault="004A1F8F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</w:p>
    <w:p w14:paraId="7034E0A2" w14:textId="4CE1A662" w:rsidR="004A1F8F" w:rsidRPr="00D934ED" w:rsidRDefault="0038039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D934ED">
        <w:rPr>
          <w:sz w:val="14"/>
          <w:szCs w:val="14"/>
        </w:rPr>
        <w:t>.</w:t>
      </w:r>
    </w:p>
    <w:p w14:paraId="379A8F88" w14:textId="77777777" w:rsidR="00CE3A2F" w:rsidRPr="00D934ED" w:rsidRDefault="00CE3A2F" w:rsidP="00CE3A2F">
      <w:pPr>
        <w:rPr>
          <w:sz w:val="14"/>
          <w:szCs w:val="14"/>
        </w:rPr>
      </w:pPr>
      <w:r w:rsidRPr="00D934ED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D934ED">
        <w:rPr>
          <w:sz w:val="14"/>
          <w:szCs w:val="14"/>
        </w:rPr>
        <w:t xml:space="preserve"> реализацией</w:t>
      </w:r>
      <w:r w:rsidRPr="00D934ED">
        <w:rPr>
          <w:sz w:val="14"/>
          <w:szCs w:val="14"/>
        </w:rPr>
        <w:t xml:space="preserve"> приоритетны</w:t>
      </w:r>
      <w:r w:rsidR="000C55F9" w:rsidRPr="00D934ED">
        <w:rPr>
          <w:sz w:val="14"/>
          <w:szCs w:val="14"/>
        </w:rPr>
        <w:t>х</w:t>
      </w:r>
      <w:r w:rsidRPr="00D934ED">
        <w:rPr>
          <w:sz w:val="14"/>
          <w:szCs w:val="14"/>
        </w:rPr>
        <w:t xml:space="preserve"> проект</w:t>
      </w:r>
      <w:r w:rsidR="000C55F9" w:rsidRPr="00D934ED">
        <w:rPr>
          <w:sz w:val="14"/>
          <w:szCs w:val="14"/>
        </w:rPr>
        <w:t>ов</w:t>
      </w:r>
      <w:r w:rsidRPr="00D934ED">
        <w:rPr>
          <w:sz w:val="14"/>
          <w:szCs w:val="14"/>
        </w:rPr>
        <w:t>.</w:t>
      </w:r>
    </w:p>
    <w:p w14:paraId="3F81155F" w14:textId="77777777" w:rsidR="004A1F8F" w:rsidRPr="00D934ED" w:rsidRDefault="004A1F8F" w:rsidP="004A1F8F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61DA37E" w14:textId="77777777" w:rsidR="00D3614B" w:rsidRPr="00D934ED" w:rsidRDefault="00D3614B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160BA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C9578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92F1AA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F1D4465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0D5891E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FA271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BAFD2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58F239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F55A1C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32C89DE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EB1C81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554F36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70B260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1BF232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CB3662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61E237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B305D34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9746C3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268F33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F467DE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E58343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8D74DFD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6D7A4FF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E1AC6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1A06049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09A9B1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63BF77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591D96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74E8609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A78C88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6B1EB4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29B4BB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AB4BEA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302698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E9732B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80713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F833AD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87451D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174B73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5A59A76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D2386C5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6F61A26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A55CA8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8480CD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F206AFE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B56D89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03803C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FF4B49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846B804" w14:textId="77777777" w:rsidR="004A1F8F" w:rsidRPr="00D934ED" w:rsidRDefault="00AA098A" w:rsidP="006F3A6F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lastRenderedPageBreak/>
        <w:t>П</w:t>
      </w:r>
      <w:r w:rsidR="004A1F8F" w:rsidRPr="00D934ED">
        <w:rPr>
          <w:b/>
          <w:sz w:val="16"/>
          <w:szCs w:val="16"/>
        </w:rPr>
        <w:t>риложение 2а</w:t>
      </w:r>
    </w:p>
    <w:p w14:paraId="621C16D7" w14:textId="77777777" w:rsidR="006B51AD" w:rsidRPr="006B51AD" w:rsidRDefault="006B51AD" w:rsidP="006B51AD">
      <w:pPr>
        <w:ind w:right="292"/>
        <w:jc w:val="right"/>
        <w:rPr>
          <w:sz w:val="16"/>
          <w:szCs w:val="16"/>
        </w:rPr>
      </w:pPr>
      <w:r w:rsidRPr="006B51AD">
        <w:rPr>
          <w:sz w:val="16"/>
          <w:szCs w:val="16"/>
        </w:rPr>
        <w:t xml:space="preserve">к Правилам предоставления </w:t>
      </w:r>
      <w:proofErr w:type="spellStart"/>
      <w:r w:rsidRPr="006B51AD">
        <w:rPr>
          <w:sz w:val="16"/>
          <w:szCs w:val="16"/>
        </w:rPr>
        <w:t>микрозаймов</w:t>
      </w:r>
      <w:proofErr w:type="spellEnd"/>
    </w:p>
    <w:p w14:paraId="6AA51962" w14:textId="77777777" w:rsidR="006B51AD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6B51AD">
        <w:rPr>
          <w:sz w:val="16"/>
          <w:szCs w:val="16"/>
        </w:rPr>
        <w:t>Микрокредитной</w:t>
      </w:r>
      <w:proofErr w:type="spellEnd"/>
      <w:r>
        <w:rPr>
          <w:sz w:val="16"/>
          <w:szCs w:val="16"/>
        </w:rPr>
        <w:t xml:space="preserve"> компании </w:t>
      </w:r>
    </w:p>
    <w:p w14:paraId="5ACBB84A" w14:textId="77777777" w:rsidR="006B51AD" w:rsidRDefault="006B51AD" w:rsidP="006B51AD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Государственный фонд поддержки</w:t>
      </w:r>
    </w:p>
    <w:p w14:paraId="5469DA1B" w14:textId="017D3929" w:rsidR="006B51AD" w:rsidRPr="00D934ED" w:rsidRDefault="006B51AD" w:rsidP="006B51AD">
      <w:pPr>
        <w:ind w:right="292"/>
        <w:jc w:val="right"/>
        <w:rPr>
          <w:b/>
        </w:rPr>
      </w:pPr>
      <w:r>
        <w:rPr>
          <w:sz w:val="16"/>
          <w:szCs w:val="16"/>
        </w:rPr>
        <w:t>предпринимательства Кузбасса</w:t>
      </w:r>
    </w:p>
    <w:p w14:paraId="0C0E4BE5" w14:textId="77777777" w:rsidR="00512313" w:rsidRPr="00D934ED" w:rsidRDefault="00512313" w:rsidP="004A1F8F">
      <w:pPr>
        <w:ind w:right="292"/>
        <w:jc w:val="right"/>
        <w:rPr>
          <w:sz w:val="16"/>
          <w:szCs w:val="16"/>
        </w:rPr>
      </w:pPr>
    </w:p>
    <w:p w14:paraId="0431AEE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p w14:paraId="010ED4B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  <w:r w:rsidRPr="00D934ED">
        <w:rPr>
          <w:b/>
        </w:rPr>
        <w:t>Перечень документов, предоставляемых юридическими лицами,</w:t>
      </w:r>
    </w:p>
    <w:p w14:paraId="310253CF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  <w:r w:rsidRPr="00D934ED">
        <w:rPr>
          <w:b/>
        </w:rPr>
        <w:t xml:space="preserve"> 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</w:t>
      </w:r>
    </w:p>
    <w:p w14:paraId="4155E6F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7156"/>
        <w:gridCol w:w="794"/>
        <w:gridCol w:w="932"/>
        <w:gridCol w:w="644"/>
      </w:tblGrid>
      <w:tr w:rsidR="00D934ED" w:rsidRPr="00D934ED" w14:paraId="58D5746D" w14:textId="77777777" w:rsidTr="003C7055">
        <w:trPr>
          <w:cantSplit/>
        </w:trPr>
        <w:tc>
          <w:tcPr>
            <w:tcW w:w="236" w:type="pct"/>
            <w:vAlign w:val="center"/>
          </w:tcPr>
          <w:p w14:paraId="1789A07B" w14:textId="77777777" w:rsidR="004A1F8F" w:rsidRPr="00D934ED" w:rsidRDefault="004A1F8F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579" w:type="pct"/>
            <w:vAlign w:val="center"/>
          </w:tcPr>
          <w:p w14:paraId="15DE404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397" w:type="pct"/>
            <w:vAlign w:val="center"/>
          </w:tcPr>
          <w:p w14:paraId="0A5513CE" w14:textId="77777777" w:rsidR="004A1F8F" w:rsidRPr="00D934ED" w:rsidRDefault="004A1F8F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66" w:type="pct"/>
            <w:vAlign w:val="center"/>
          </w:tcPr>
          <w:p w14:paraId="7CE56CCC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088BB956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УСН, </w:t>
            </w:r>
          </w:p>
          <w:p w14:paraId="7351C905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22" w:type="pct"/>
            <w:vAlign w:val="center"/>
          </w:tcPr>
          <w:p w14:paraId="2399A82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19441665" w14:textId="77777777" w:rsidTr="006F3A6F">
        <w:trPr>
          <w:cantSplit/>
        </w:trPr>
        <w:tc>
          <w:tcPr>
            <w:tcW w:w="236" w:type="pct"/>
            <w:vAlign w:val="center"/>
          </w:tcPr>
          <w:p w14:paraId="0FE06EA4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</w:tcPr>
          <w:p w14:paraId="3001326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 (Приложение 1)</w:t>
            </w:r>
          </w:p>
        </w:tc>
        <w:tc>
          <w:tcPr>
            <w:tcW w:w="1185" w:type="pct"/>
            <w:gridSpan w:val="3"/>
            <w:vAlign w:val="center"/>
          </w:tcPr>
          <w:p w14:paraId="38F7E61F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850C8AD" w14:textId="77777777" w:rsidTr="006F3A6F">
        <w:trPr>
          <w:cantSplit/>
        </w:trPr>
        <w:tc>
          <w:tcPr>
            <w:tcW w:w="236" w:type="pct"/>
            <w:vAlign w:val="center"/>
          </w:tcPr>
          <w:p w14:paraId="641BE014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</w:tcPr>
          <w:p w14:paraId="5E7CEF1D" w14:textId="77777777" w:rsidR="00712776" w:rsidRPr="00B45592" w:rsidRDefault="0071277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79EE1D59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B45592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B45592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3EE8DC2A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B4559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B45592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0653026A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3990571A" w14:textId="77777777" w:rsidR="00712776" w:rsidRPr="00B45592" w:rsidRDefault="0071277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716A5BEE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B4559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B45592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Заявителя;</w:t>
            </w:r>
          </w:p>
          <w:p w14:paraId="1855B159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2A816EC9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4283EB7D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B4559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B45592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1C7052BC" w14:textId="246C61B5" w:rsidR="004A1F8F" w:rsidRPr="00B45592" w:rsidRDefault="004A1F8F" w:rsidP="00712776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</w:p>
        </w:tc>
        <w:tc>
          <w:tcPr>
            <w:tcW w:w="1185" w:type="pct"/>
            <w:gridSpan w:val="3"/>
            <w:vAlign w:val="center"/>
          </w:tcPr>
          <w:p w14:paraId="1C22A64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A7B147E" w14:textId="77777777" w:rsidTr="006F3A6F">
        <w:trPr>
          <w:cantSplit/>
        </w:trPr>
        <w:tc>
          <w:tcPr>
            <w:tcW w:w="236" w:type="pct"/>
            <w:vAlign w:val="center"/>
          </w:tcPr>
          <w:p w14:paraId="4E2F9679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</w:tcPr>
          <w:p w14:paraId="12AC8317" w14:textId="7149591A" w:rsidR="004A1F8F" w:rsidRPr="00B45592" w:rsidRDefault="000F78D1" w:rsidP="000F78D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B45592">
              <w:rPr>
                <w:sz w:val="16"/>
                <w:szCs w:val="16"/>
              </w:rPr>
              <w:t xml:space="preserve">Копия представленного в налоговый орган «Расчета по страховым взносам» (с отметкой налогового органа), заверенная подписью руководителя и печатью (с предъявлением оригинала). </w:t>
            </w:r>
          </w:p>
        </w:tc>
        <w:tc>
          <w:tcPr>
            <w:tcW w:w="1185" w:type="pct"/>
            <w:gridSpan w:val="3"/>
            <w:vAlign w:val="center"/>
          </w:tcPr>
          <w:p w14:paraId="7F2DC8B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9F61087" w14:textId="77777777" w:rsidTr="006F3A6F">
        <w:trPr>
          <w:cantSplit/>
        </w:trPr>
        <w:tc>
          <w:tcPr>
            <w:tcW w:w="236" w:type="pct"/>
            <w:vAlign w:val="center"/>
          </w:tcPr>
          <w:p w14:paraId="7ECDD5CD" w14:textId="4BB6AF67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</w:tcPr>
          <w:p w14:paraId="399003DF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185" w:type="pct"/>
            <w:gridSpan w:val="3"/>
            <w:vAlign w:val="center"/>
          </w:tcPr>
          <w:p w14:paraId="64F1592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A0CAD32" w14:textId="77777777" w:rsidTr="006F3A6F">
        <w:trPr>
          <w:cantSplit/>
        </w:trPr>
        <w:tc>
          <w:tcPr>
            <w:tcW w:w="236" w:type="pct"/>
            <w:vAlign w:val="center"/>
          </w:tcPr>
          <w:p w14:paraId="0FE4B8FA" w14:textId="0BA74CB3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</w:tcPr>
          <w:p w14:paraId="54990F8F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ов учредителей (все страницы) с предъявлением оригинала.</w:t>
            </w:r>
          </w:p>
        </w:tc>
        <w:tc>
          <w:tcPr>
            <w:tcW w:w="1185" w:type="pct"/>
            <w:gridSpan w:val="3"/>
            <w:vAlign w:val="center"/>
          </w:tcPr>
          <w:p w14:paraId="0EF6B865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4E1F82E" w14:textId="77777777" w:rsidTr="003C7055">
        <w:trPr>
          <w:cantSplit/>
          <w:trHeight w:val="241"/>
        </w:trPr>
        <w:tc>
          <w:tcPr>
            <w:tcW w:w="236" w:type="pct"/>
            <w:vMerge w:val="restart"/>
            <w:vAlign w:val="center"/>
          </w:tcPr>
          <w:p w14:paraId="435D1AF9" w14:textId="3734D9BD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</w:tcPr>
          <w:p w14:paraId="65E0AB0E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397" w:type="pct"/>
            <w:vAlign w:val="center"/>
          </w:tcPr>
          <w:p w14:paraId="770F27CD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1B76DD02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3A09612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3BE26211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3BFAC7B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1ECC8A81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397" w:type="pct"/>
            <w:vAlign w:val="center"/>
          </w:tcPr>
          <w:p w14:paraId="27EA343B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466" w:type="pct"/>
            <w:vAlign w:val="center"/>
          </w:tcPr>
          <w:p w14:paraId="5EE28C34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34299FC0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18CA2236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76D8ED6E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7B198B32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 за 3 </w:t>
            </w:r>
            <w:proofErr w:type="gramStart"/>
            <w:r w:rsidRPr="00D934ED">
              <w:rPr>
                <w:sz w:val="16"/>
                <w:szCs w:val="16"/>
              </w:rPr>
              <w:t>последних</w:t>
            </w:r>
            <w:proofErr w:type="gramEnd"/>
            <w:r w:rsidRPr="00D934ED">
              <w:rPr>
                <w:sz w:val="16"/>
                <w:szCs w:val="16"/>
              </w:rPr>
              <w:t xml:space="preserve"> отчетных периода, заверенная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1DFDEF48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14:paraId="31D16936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49BDFE1B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</w:tr>
      <w:tr w:rsidR="00D934ED" w:rsidRPr="00D934ED" w14:paraId="3C0F97FF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1D8F2146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16FC41F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с отметкой налогового органа за предшествующий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667C4C4B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14:paraId="4987BABA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322" w:type="pct"/>
            <w:vAlign w:val="center"/>
          </w:tcPr>
          <w:p w14:paraId="77135778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158CC78C" w14:textId="77777777" w:rsidTr="003C7055">
        <w:trPr>
          <w:cantSplit/>
        </w:trPr>
        <w:tc>
          <w:tcPr>
            <w:tcW w:w="236" w:type="pct"/>
            <w:vMerge w:val="restart"/>
            <w:vAlign w:val="center"/>
          </w:tcPr>
          <w:p w14:paraId="3D46DFCA" w14:textId="57F1ACF3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</w:tcPr>
          <w:p w14:paraId="63040D2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2D79FAB9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3B94455A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423565B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F4CBC7D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54D00F10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4CDEC46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b/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="00F57A89" w:rsidRPr="00D934ED">
              <w:rPr>
                <w:sz w:val="16"/>
                <w:szCs w:val="16"/>
              </w:rPr>
              <w:t xml:space="preserve"> </w:t>
            </w:r>
            <w:r w:rsidR="008C04E0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397" w:type="pct"/>
            <w:vAlign w:val="center"/>
          </w:tcPr>
          <w:p w14:paraId="1921C3B1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3F5D2515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736470E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E76EE31" w14:textId="77777777" w:rsidTr="003C7055">
        <w:trPr>
          <w:cantSplit/>
        </w:trPr>
        <w:tc>
          <w:tcPr>
            <w:tcW w:w="236" w:type="pct"/>
            <w:vAlign w:val="center"/>
          </w:tcPr>
          <w:p w14:paraId="6DE7EE6F" w14:textId="195515D4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579" w:type="pct"/>
          </w:tcPr>
          <w:p w14:paraId="75B30F3C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Выписка из «Книги доходов и расходов»,  заверенная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 предыдущий год  и </w:t>
            </w:r>
            <w:r w:rsidR="008C04E0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397" w:type="pct"/>
            <w:vAlign w:val="center"/>
          </w:tcPr>
          <w:p w14:paraId="715C54D3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7E2F0F5F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6E6D9EED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90D9C13" w14:textId="77777777" w:rsidTr="003C7055">
        <w:trPr>
          <w:cantSplit/>
        </w:trPr>
        <w:tc>
          <w:tcPr>
            <w:tcW w:w="236" w:type="pct"/>
            <w:vAlign w:val="center"/>
          </w:tcPr>
          <w:p w14:paraId="339CD6FF" w14:textId="7ACBF3F6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579" w:type="pct"/>
          </w:tcPr>
          <w:p w14:paraId="22F0BE98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397" w:type="pct"/>
            <w:vAlign w:val="center"/>
          </w:tcPr>
          <w:p w14:paraId="08CC8B6A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2A0D0BD8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518C28FF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5013BA" w14:textId="77777777" w:rsidTr="003C7055">
        <w:trPr>
          <w:cantSplit/>
        </w:trPr>
        <w:tc>
          <w:tcPr>
            <w:tcW w:w="236" w:type="pct"/>
            <w:vAlign w:val="center"/>
          </w:tcPr>
          <w:p w14:paraId="6A294BC8" w14:textId="2DAABA5F" w:rsidR="002B7337" w:rsidRPr="00D934ED" w:rsidRDefault="002B7337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0</w:t>
            </w:r>
          </w:p>
        </w:tc>
        <w:tc>
          <w:tcPr>
            <w:tcW w:w="3579" w:type="pct"/>
          </w:tcPr>
          <w:p w14:paraId="4D4D316A" w14:textId="77777777" w:rsidR="002B7337" w:rsidRPr="00D934ED" w:rsidRDefault="002B7337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6627B3" w:rsidRPr="00D934ED">
              <w:rPr>
                <w:rStyle w:val="aff4"/>
                <w:sz w:val="16"/>
                <w:szCs w:val="16"/>
              </w:rPr>
              <w:footnoteReference w:id="2"/>
            </w:r>
            <w:r w:rsidRPr="00D934ED">
              <w:rPr>
                <w:sz w:val="16"/>
                <w:szCs w:val="16"/>
              </w:rPr>
              <w:t>.</w:t>
            </w:r>
          </w:p>
        </w:tc>
        <w:tc>
          <w:tcPr>
            <w:tcW w:w="397" w:type="pct"/>
            <w:vAlign w:val="center"/>
          </w:tcPr>
          <w:p w14:paraId="256D8FB8" w14:textId="77777777" w:rsidR="002B7337" w:rsidRPr="00D934ED" w:rsidRDefault="0081519B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772F4202" w14:textId="77777777" w:rsidR="002B7337" w:rsidRPr="00D934ED" w:rsidRDefault="0081519B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6B044175" w14:textId="77777777" w:rsidR="002B7337" w:rsidRPr="00D934ED" w:rsidRDefault="0081519B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A5F290F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5AEA7805" w14:textId="24C45FAE" w:rsidR="00F74562" w:rsidRPr="00D934ED" w:rsidRDefault="00F74562" w:rsidP="002B7337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  <w:vAlign w:val="center"/>
          </w:tcPr>
          <w:p w14:paraId="700B2F68" w14:textId="7944FC10" w:rsidR="00F74562" w:rsidRPr="00D934ED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185" w:type="pct"/>
            <w:gridSpan w:val="3"/>
            <w:vAlign w:val="center"/>
          </w:tcPr>
          <w:p w14:paraId="78268F94" w14:textId="6686EB6B" w:rsidR="00F74562" w:rsidRPr="00D934ED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391521D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2411818A" w14:textId="771A46C1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  <w:vAlign w:val="center"/>
          </w:tcPr>
          <w:p w14:paraId="4EA3631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185" w:type="pct"/>
            <w:gridSpan w:val="3"/>
            <w:vAlign w:val="center"/>
          </w:tcPr>
          <w:p w14:paraId="6D1D995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82870B3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1907E766" w14:textId="570F1723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  <w:vAlign w:val="center"/>
          </w:tcPr>
          <w:p w14:paraId="5F44E4C2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</w:t>
            </w:r>
            <w:r w:rsidR="00F57A89" w:rsidRPr="00D934ED">
              <w:rPr>
                <w:sz w:val="16"/>
                <w:szCs w:val="16"/>
              </w:rPr>
              <w:t xml:space="preserve"> </w:t>
            </w:r>
            <w:r w:rsidR="00BE6E8E" w:rsidRPr="00D934ED">
              <w:rPr>
                <w:sz w:val="16"/>
                <w:szCs w:val="16"/>
              </w:rPr>
              <w:t>физическим лицам</w:t>
            </w:r>
            <w:r w:rsidRPr="00D934ED">
              <w:rPr>
                <w:sz w:val="16"/>
                <w:szCs w:val="16"/>
              </w:rPr>
              <w:t>:</w:t>
            </w:r>
          </w:p>
        </w:tc>
        <w:tc>
          <w:tcPr>
            <w:tcW w:w="1185" w:type="pct"/>
            <w:gridSpan w:val="3"/>
          </w:tcPr>
          <w:p w14:paraId="7108C2D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39AC8B4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427869C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207DEC2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</w:t>
            </w:r>
            <w:r w:rsidR="00C337DF" w:rsidRPr="00D934ED">
              <w:rPr>
                <w:sz w:val="16"/>
                <w:szCs w:val="16"/>
              </w:rPr>
              <w:t>я</w:t>
            </w:r>
            <w:r w:rsidRPr="00D934ED">
              <w:rPr>
                <w:sz w:val="16"/>
                <w:szCs w:val="16"/>
              </w:rPr>
              <w:t xml:space="preserve"> паспорт</w:t>
            </w:r>
            <w:r w:rsidR="00C337DF" w:rsidRPr="00D934ED">
              <w:rPr>
                <w:sz w:val="16"/>
                <w:szCs w:val="16"/>
              </w:rPr>
              <w:t>а</w:t>
            </w:r>
            <w:r w:rsidRPr="00D934ED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185" w:type="pct"/>
            <w:gridSpan w:val="3"/>
          </w:tcPr>
          <w:p w14:paraId="19D9623F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C64DEF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2412759D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7336C1CD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 единоличного исполнительного органа,</w:t>
            </w:r>
            <w:r w:rsidR="00203611" w:rsidRPr="00D934ED">
              <w:rPr>
                <w:sz w:val="16"/>
                <w:szCs w:val="16"/>
              </w:rPr>
              <w:t xml:space="preserve"> </w:t>
            </w:r>
            <w:r w:rsidRPr="00D934ED">
              <w:rPr>
                <w:sz w:val="16"/>
                <w:szCs w:val="16"/>
              </w:rPr>
              <w:t>уч</w:t>
            </w:r>
            <w:r w:rsidR="00203611" w:rsidRPr="00D934ED">
              <w:rPr>
                <w:sz w:val="16"/>
                <w:szCs w:val="16"/>
              </w:rPr>
              <w:t>астников/акционеров</w:t>
            </w:r>
            <w:r w:rsidRPr="00D934ED">
              <w:rPr>
                <w:sz w:val="16"/>
                <w:szCs w:val="16"/>
              </w:rPr>
              <w:t xml:space="preserve"> ЮЛ</w:t>
            </w:r>
            <w:r w:rsidR="00275EDE" w:rsidRPr="00D934ED">
              <w:rPr>
                <w:sz w:val="16"/>
                <w:szCs w:val="16"/>
              </w:rPr>
              <w:t>).</w:t>
            </w:r>
          </w:p>
          <w:p w14:paraId="16B5D767" w14:textId="77777777" w:rsidR="0000400C" w:rsidRPr="00D934ED" w:rsidRDefault="0000400C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185" w:type="pct"/>
            <w:gridSpan w:val="3"/>
          </w:tcPr>
          <w:p w14:paraId="59153CB2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FBC3F82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38A8986D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36EC55D4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D7633D" w:rsidRPr="00D934ED">
              <w:rPr>
                <w:sz w:val="16"/>
                <w:szCs w:val="16"/>
              </w:rPr>
              <w:t>при принятии поручительства физического лица с учетом платежеспособности.</w:t>
            </w:r>
          </w:p>
        </w:tc>
        <w:tc>
          <w:tcPr>
            <w:tcW w:w="1185" w:type="pct"/>
            <w:gridSpan w:val="3"/>
          </w:tcPr>
          <w:p w14:paraId="23A583C1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17BDE3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13DD2124" w14:textId="473B8A37" w:rsidR="00BE6E8E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  <w:vAlign w:val="center"/>
          </w:tcPr>
          <w:p w14:paraId="254D1D6C" w14:textId="77777777" w:rsidR="00BE6E8E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185" w:type="pct"/>
            <w:gridSpan w:val="3"/>
          </w:tcPr>
          <w:p w14:paraId="1A6E8CAE" w14:textId="77777777" w:rsidR="00BE6E8E" w:rsidRPr="00D934ED" w:rsidRDefault="00BE6E8E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8265355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0FDC7CAB" w14:textId="6D622DA1" w:rsidR="00BE6E8E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  <w:vAlign w:val="center"/>
          </w:tcPr>
          <w:p w14:paraId="18A75F60" w14:textId="77777777" w:rsidR="00BE6E8E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185" w:type="pct"/>
            <w:gridSpan w:val="3"/>
          </w:tcPr>
          <w:p w14:paraId="6802A2A4" w14:textId="77777777" w:rsidR="00BE6E8E" w:rsidRPr="00D934ED" w:rsidRDefault="00BE6E8E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716793A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0157B0FC" w14:textId="685C67F2" w:rsidR="004A1F8F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  <w:vAlign w:val="center"/>
          </w:tcPr>
          <w:p w14:paraId="1C2D6381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        (Приложение 6)</w:t>
            </w:r>
          </w:p>
        </w:tc>
        <w:tc>
          <w:tcPr>
            <w:tcW w:w="1185" w:type="pct"/>
            <w:gridSpan w:val="3"/>
          </w:tcPr>
          <w:p w14:paraId="144F08EF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5DFC867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74357155" w14:textId="4ADB23C6" w:rsidR="00AA098A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  <w:vAlign w:val="center"/>
          </w:tcPr>
          <w:p w14:paraId="4149C882" w14:textId="5E287397" w:rsidR="00AA098A" w:rsidRPr="00D934ED" w:rsidRDefault="00512313" w:rsidP="00FF2075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Согласие на </w:t>
            </w:r>
            <w:r w:rsidR="00FF2075" w:rsidRPr="00267159">
              <w:rPr>
                <w:sz w:val="16"/>
                <w:szCs w:val="16"/>
              </w:rPr>
              <w:t>получение информации о кредитной истории</w:t>
            </w:r>
            <w:r w:rsidRPr="00267159">
              <w:rPr>
                <w:sz w:val="16"/>
                <w:szCs w:val="16"/>
              </w:rPr>
              <w:t xml:space="preserve"> </w:t>
            </w:r>
            <w:r w:rsidRPr="00D934ED">
              <w:rPr>
                <w:sz w:val="16"/>
                <w:szCs w:val="16"/>
              </w:rPr>
              <w:t xml:space="preserve">в отношении </w:t>
            </w:r>
            <w:r w:rsidR="00BD6638">
              <w:rPr>
                <w:sz w:val="16"/>
                <w:szCs w:val="16"/>
              </w:rPr>
              <w:t xml:space="preserve">Заявителя, а также </w:t>
            </w:r>
            <w:r w:rsidRPr="00D934ED">
              <w:rPr>
                <w:sz w:val="16"/>
                <w:szCs w:val="16"/>
              </w:rPr>
              <w:t>юридических лиц, выступающи</w:t>
            </w:r>
            <w:r w:rsidR="00365A1C" w:rsidRPr="00D934ED">
              <w:rPr>
                <w:sz w:val="16"/>
                <w:szCs w:val="16"/>
              </w:rPr>
              <w:t>х</w:t>
            </w:r>
            <w:r w:rsidRPr="00D934ED">
              <w:rPr>
                <w:sz w:val="16"/>
                <w:szCs w:val="16"/>
              </w:rPr>
              <w:t xml:space="preserve"> поручителями и (или) залогодателями (Приложение 6а)</w:t>
            </w:r>
          </w:p>
        </w:tc>
        <w:tc>
          <w:tcPr>
            <w:tcW w:w="1185" w:type="pct"/>
            <w:gridSpan w:val="3"/>
          </w:tcPr>
          <w:p w14:paraId="469DFC2B" w14:textId="77777777" w:rsidR="00AA098A" w:rsidRPr="00D934ED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6517D588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p w14:paraId="5E67B27F" w14:textId="77777777" w:rsidR="004A1F8F" w:rsidRPr="00D934ED" w:rsidRDefault="004A1F8F" w:rsidP="004A1F8F">
      <w:pPr>
        <w:ind w:left="720" w:right="292" w:firstLine="709"/>
        <w:jc w:val="center"/>
        <w:rPr>
          <w:sz w:val="16"/>
          <w:szCs w:val="16"/>
        </w:rPr>
      </w:pPr>
    </w:p>
    <w:p w14:paraId="4B37A826" w14:textId="77777777" w:rsidR="004A1F8F" w:rsidRPr="00D934ED" w:rsidRDefault="004A1F8F" w:rsidP="004A1F8F">
      <w:pPr>
        <w:pStyle w:val="21"/>
        <w:ind w:right="292"/>
        <w:jc w:val="left"/>
        <w:outlineLvl w:val="1"/>
        <w:rPr>
          <w:sz w:val="20"/>
          <w:u w:val="none"/>
        </w:rPr>
      </w:pPr>
    </w:p>
    <w:p w14:paraId="313A96DE" w14:textId="77777777" w:rsidR="004A1F8F" w:rsidRPr="00D934ED" w:rsidRDefault="004A1F8F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</w:p>
    <w:p w14:paraId="2FBA8D0E" w14:textId="220077A2" w:rsidR="004A1F8F" w:rsidRPr="00D934ED" w:rsidRDefault="0038039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D934ED">
        <w:rPr>
          <w:sz w:val="14"/>
          <w:szCs w:val="14"/>
        </w:rPr>
        <w:t xml:space="preserve">. </w:t>
      </w:r>
    </w:p>
    <w:p w14:paraId="22C213BA" w14:textId="77777777" w:rsidR="004A1F8F" w:rsidRPr="00D934ED" w:rsidRDefault="00513C2D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При смене</w:t>
      </w:r>
      <w:r w:rsidR="004A1F8F" w:rsidRPr="00D934ED">
        <w:rPr>
          <w:sz w:val="14"/>
          <w:szCs w:val="14"/>
        </w:rPr>
        <w:t xml:space="preserve"> </w:t>
      </w:r>
      <w:r w:rsidR="002535F8" w:rsidRPr="00D934ED">
        <w:rPr>
          <w:sz w:val="14"/>
          <w:szCs w:val="14"/>
        </w:rPr>
        <w:t>акционер</w:t>
      </w:r>
      <w:r w:rsidRPr="00D934ED">
        <w:rPr>
          <w:sz w:val="14"/>
          <w:szCs w:val="14"/>
        </w:rPr>
        <w:t>ов</w:t>
      </w:r>
      <w:r w:rsidR="002535F8" w:rsidRPr="00D934ED">
        <w:rPr>
          <w:sz w:val="14"/>
          <w:szCs w:val="14"/>
        </w:rPr>
        <w:t xml:space="preserve">, </w:t>
      </w:r>
      <w:r w:rsidR="004A1F8F" w:rsidRPr="00D934ED">
        <w:rPr>
          <w:sz w:val="14"/>
          <w:szCs w:val="14"/>
        </w:rPr>
        <w:t>учредител</w:t>
      </w:r>
      <w:r w:rsidRPr="00D934ED">
        <w:rPr>
          <w:sz w:val="14"/>
          <w:szCs w:val="14"/>
        </w:rPr>
        <w:t>ей</w:t>
      </w:r>
      <w:r w:rsidR="002535F8" w:rsidRPr="00D934ED">
        <w:rPr>
          <w:sz w:val="14"/>
          <w:szCs w:val="14"/>
        </w:rPr>
        <w:t>, пайщик</w:t>
      </w:r>
      <w:r w:rsidRPr="00D934ED">
        <w:rPr>
          <w:sz w:val="14"/>
          <w:szCs w:val="14"/>
        </w:rPr>
        <w:t>ов</w:t>
      </w:r>
      <w:r w:rsidR="004A1F8F" w:rsidRPr="00D934ED">
        <w:rPr>
          <w:sz w:val="14"/>
          <w:szCs w:val="14"/>
        </w:rPr>
        <w:t xml:space="preserve"> (или их паспортны</w:t>
      </w:r>
      <w:r w:rsidRPr="00D934ED">
        <w:rPr>
          <w:sz w:val="14"/>
          <w:szCs w:val="14"/>
        </w:rPr>
        <w:t xml:space="preserve">х </w:t>
      </w:r>
      <w:r w:rsidR="004A1F8F" w:rsidRPr="00D934ED">
        <w:rPr>
          <w:sz w:val="14"/>
          <w:szCs w:val="14"/>
        </w:rPr>
        <w:t>данны</w:t>
      </w:r>
      <w:r w:rsidRPr="00D934ED">
        <w:rPr>
          <w:sz w:val="14"/>
          <w:szCs w:val="14"/>
        </w:rPr>
        <w:t>х</w:t>
      </w:r>
      <w:r w:rsidR="004A1F8F" w:rsidRPr="00D934ED">
        <w:rPr>
          <w:sz w:val="14"/>
          <w:szCs w:val="14"/>
        </w:rPr>
        <w:t xml:space="preserve">) </w:t>
      </w:r>
      <w:r w:rsidRPr="00D934ED">
        <w:rPr>
          <w:sz w:val="14"/>
          <w:szCs w:val="14"/>
        </w:rPr>
        <w:t>необходимо предоставлять указанную информацию в Фонд</w:t>
      </w:r>
      <w:r w:rsidR="004A1F8F" w:rsidRPr="00D934ED">
        <w:rPr>
          <w:sz w:val="14"/>
          <w:szCs w:val="14"/>
        </w:rPr>
        <w:t>.</w:t>
      </w:r>
    </w:p>
    <w:p w14:paraId="0A7B7E8C" w14:textId="77777777" w:rsidR="004A1F8F" w:rsidRPr="00D934ED" w:rsidRDefault="00B0756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D934ED">
        <w:rPr>
          <w:sz w:val="14"/>
          <w:szCs w:val="14"/>
        </w:rPr>
        <w:t xml:space="preserve"> реализацией</w:t>
      </w:r>
      <w:r w:rsidRPr="00D934ED">
        <w:rPr>
          <w:sz w:val="14"/>
          <w:szCs w:val="14"/>
        </w:rPr>
        <w:t xml:space="preserve"> приоритетны</w:t>
      </w:r>
      <w:r w:rsidR="000C55F9" w:rsidRPr="00D934ED">
        <w:rPr>
          <w:sz w:val="14"/>
          <w:szCs w:val="14"/>
        </w:rPr>
        <w:t>х</w:t>
      </w:r>
      <w:r w:rsidRPr="00D934ED">
        <w:rPr>
          <w:sz w:val="14"/>
          <w:szCs w:val="14"/>
        </w:rPr>
        <w:t xml:space="preserve"> проект</w:t>
      </w:r>
      <w:r w:rsidR="000C55F9" w:rsidRPr="00D934ED">
        <w:rPr>
          <w:sz w:val="14"/>
          <w:szCs w:val="14"/>
        </w:rPr>
        <w:t>ов</w:t>
      </w:r>
      <w:r w:rsidRPr="00D934ED">
        <w:rPr>
          <w:sz w:val="14"/>
          <w:szCs w:val="14"/>
        </w:rPr>
        <w:t>.</w:t>
      </w:r>
    </w:p>
    <w:p w14:paraId="3EB26846" w14:textId="77777777" w:rsidR="004A1F8F" w:rsidRPr="00D934ED" w:rsidRDefault="004A1F8F" w:rsidP="004A1F8F"/>
    <w:p w14:paraId="5D570DBC" w14:textId="77777777" w:rsidR="004A1F8F" w:rsidRPr="00D934ED" w:rsidRDefault="004A1F8F" w:rsidP="004A1F8F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FB6C9FF" w14:textId="77777777" w:rsidR="00AB2711" w:rsidRPr="00D934ED" w:rsidRDefault="00AB2711" w:rsidP="004A1F8F">
      <w:pPr>
        <w:rPr>
          <w:b/>
          <w:sz w:val="16"/>
          <w:szCs w:val="16"/>
        </w:rPr>
      </w:pPr>
    </w:p>
    <w:p w14:paraId="527040A2" w14:textId="77777777" w:rsidR="004A1F8F" w:rsidRPr="00D934ED" w:rsidRDefault="004A1F8F" w:rsidP="004A1F8F">
      <w:pPr>
        <w:ind w:right="292"/>
        <w:jc w:val="right"/>
        <w:rPr>
          <w:b/>
          <w:sz w:val="16"/>
          <w:szCs w:val="16"/>
        </w:rPr>
      </w:pPr>
      <w:bookmarkStart w:id="0" w:name="_GoBack"/>
      <w:bookmarkEnd w:id="0"/>
    </w:p>
    <w:sectPr w:rsidR="004A1F8F" w:rsidRPr="00D934ED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D9B91" w14:textId="77777777" w:rsidR="00B5755C" w:rsidRDefault="00B5755C">
      <w:r>
        <w:separator/>
      </w:r>
    </w:p>
  </w:endnote>
  <w:endnote w:type="continuationSeparator" w:id="0">
    <w:p w14:paraId="457B0D85" w14:textId="77777777" w:rsidR="00B5755C" w:rsidRDefault="00B5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E1631D" w:rsidRDefault="00E1631D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E1631D" w:rsidRDefault="00E1631D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E1631D" w:rsidRDefault="00E1631D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2D08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E1631D" w:rsidRDefault="00E1631D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5B0E5" w14:textId="77777777" w:rsidR="00B5755C" w:rsidRDefault="00B5755C">
      <w:r>
        <w:separator/>
      </w:r>
    </w:p>
  </w:footnote>
  <w:footnote w:type="continuationSeparator" w:id="0">
    <w:p w14:paraId="26C1EC69" w14:textId="77777777" w:rsidR="00B5755C" w:rsidRDefault="00B5755C">
      <w:r>
        <w:continuationSeparator/>
      </w:r>
    </w:p>
  </w:footnote>
  <w:footnote w:id="1">
    <w:p w14:paraId="762F6281" w14:textId="77777777" w:rsidR="00E1631D" w:rsidRPr="00255C1C" w:rsidRDefault="00E1631D" w:rsidP="009B6243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</w:footnote>
  <w:footnote w:id="2">
    <w:p w14:paraId="12E2EE3F" w14:textId="77777777" w:rsidR="00E1631D" w:rsidRPr="00255C1C" w:rsidRDefault="00E1631D" w:rsidP="00F82937">
      <w:pPr>
        <w:pStyle w:val="aff2"/>
        <w:jc w:val="both"/>
        <w:rPr>
          <w:rFonts w:ascii="Times New Roman" w:hAnsi="Times New Roman"/>
          <w:sz w:val="22"/>
          <w:szCs w:val="22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  <w:p w14:paraId="26DA9246" w14:textId="77777777" w:rsidR="00E1631D" w:rsidRPr="00F82937" w:rsidRDefault="00E1631D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149"/>
    <w:rsid w:val="0026715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239F"/>
    <w:rsid w:val="00373B13"/>
    <w:rsid w:val="00373DAE"/>
    <w:rsid w:val="00373E2B"/>
    <w:rsid w:val="003747D8"/>
    <w:rsid w:val="0037502E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1F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123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13CE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15B6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2D08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F94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1B54"/>
    <w:rsid w:val="00A41C63"/>
    <w:rsid w:val="00A42093"/>
    <w:rsid w:val="00A422E2"/>
    <w:rsid w:val="00A424CE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05D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7B4F"/>
    <w:rsid w:val="00A60DC7"/>
    <w:rsid w:val="00A61E1E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214"/>
    <w:rsid w:val="00B133A1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B55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5755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2D0"/>
    <w:rsid w:val="00C94922"/>
    <w:rsid w:val="00C9496B"/>
    <w:rsid w:val="00C95C0D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5B92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31D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23DB"/>
    <w:rsid w:val="00FB423B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4F2F-9928-433A-AA9F-3AB14D92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193</cp:revision>
  <cp:lastPrinted>2021-02-15T04:47:00Z</cp:lastPrinted>
  <dcterms:created xsi:type="dcterms:W3CDTF">2020-11-20T07:50:00Z</dcterms:created>
  <dcterms:modified xsi:type="dcterms:W3CDTF">2021-04-12T04:13:00Z</dcterms:modified>
</cp:coreProperties>
</file>